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94" w:rsidRDefault="00F06994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lang w:val="en-US"/>
        </w:rPr>
      </w:pPr>
      <w:bookmarkStart w:id="0" w:name="_GoBack"/>
      <w:bookmarkEnd w:id="0"/>
    </w:p>
    <w:p w:rsidR="00026E3D" w:rsidRPr="00026E3D" w:rsidRDefault="00026E3D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</w:rPr>
      </w:pPr>
      <w:hyperlink r:id="rId9" w:tgtFrame="_blank" w:history="1">
        <w:r w:rsidRPr="00026E3D">
          <w:rPr>
            <w:rStyle w:val="hyperlinkchar"/>
            <w:b/>
            <w:bCs/>
            <w:color w:val="0070C0"/>
            <w:sz w:val="27"/>
            <w:szCs w:val="27"/>
          </w:rPr>
          <w:t xml:space="preserve">Постановление Правительства РФ от 28.09.2015 </w:t>
        </w:r>
        <w:r w:rsidRPr="00026E3D">
          <w:rPr>
            <w:rStyle w:val="hyperlinkchar"/>
            <w:b/>
            <w:bCs/>
            <w:color w:val="0070C0"/>
            <w:sz w:val="27"/>
            <w:szCs w:val="27"/>
            <w:lang w:val="en-US"/>
          </w:rPr>
          <w:t>N</w:t>
        </w:r>
        <w:r w:rsidRPr="00026E3D">
          <w:rPr>
            <w:rStyle w:val="hyperlinkchar"/>
            <w:b/>
            <w:bCs/>
            <w:color w:val="0070C0"/>
            <w:sz w:val="27"/>
            <w:szCs w:val="27"/>
          </w:rPr>
          <w:t xml:space="preserve"> 1029</w:t>
        </w:r>
        <w:r w:rsidRPr="00026E3D">
          <w:rPr>
            <w:rStyle w:val="hyperlinkchar"/>
            <w:color w:val="0070C0"/>
            <w:sz w:val="27"/>
            <w:szCs w:val="27"/>
            <w:lang w:val="en-US"/>
          </w:rPr>
          <w:t> </w:t>
        </w:r>
        <w:r w:rsidRPr="00026E3D">
          <w:rPr>
            <w:rStyle w:val="hyperlinkchar"/>
            <w:color w:val="0070C0"/>
            <w:sz w:val="27"/>
            <w:szCs w:val="27"/>
          </w:rPr>
          <w:br/>
        </w:r>
        <w:r w:rsidRPr="00026E3D">
          <w:rPr>
            <w:rStyle w:val="hyperlinkchar"/>
            <w:b/>
            <w:bCs/>
            <w:color w:val="0070C0"/>
            <w:sz w:val="27"/>
            <w:szCs w:val="27"/>
          </w:rPr>
          <w:t xml:space="preserve">"Об утверждении критериев отнесения объектов, оказывающих негативное воздействие на окружающую среду, к объектам </w:t>
        </w:r>
        <w:r w:rsidRPr="00026E3D">
          <w:rPr>
            <w:rStyle w:val="hyperlinkchar"/>
            <w:b/>
            <w:bCs/>
            <w:color w:val="0070C0"/>
            <w:sz w:val="27"/>
            <w:szCs w:val="27"/>
            <w:lang w:val="en-US"/>
          </w:rPr>
          <w:t>I</w:t>
        </w:r>
        <w:r w:rsidRPr="00026E3D">
          <w:rPr>
            <w:rStyle w:val="hyperlinkchar"/>
            <w:b/>
            <w:bCs/>
            <w:color w:val="0070C0"/>
            <w:sz w:val="27"/>
            <w:szCs w:val="27"/>
          </w:rPr>
          <w:t xml:space="preserve">, </w:t>
        </w:r>
        <w:r w:rsidRPr="00026E3D">
          <w:rPr>
            <w:rStyle w:val="hyperlinkchar"/>
            <w:b/>
            <w:bCs/>
            <w:color w:val="0070C0"/>
            <w:sz w:val="27"/>
            <w:szCs w:val="27"/>
            <w:lang w:val="en-US"/>
          </w:rPr>
          <w:t>II</w:t>
        </w:r>
        <w:r w:rsidRPr="00026E3D">
          <w:rPr>
            <w:rStyle w:val="hyperlinkchar"/>
            <w:b/>
            <w:bCs/>
            <w:color w:val="0070C0"/>
            <w:sz w:val="27"/>
            <w:szCs w:val="27"/>
          </w:rPr>
          <w:t xml:space="preserve">, </w:t>
        </w:r>
        <w:r w:rsidRPr="00026E3D">
          <w:rPr>
            <w:rStyle w:val="hyperlinkchar"/>
            <w:b/>
            <w:bCs/>
            <w:color w:val="0070C0"/>
            <w:sz w:val="27"/>
            <w:szCs w:val="27"/>
            <w:lang w:val="en-US"/>
          </w:rPr>
          <w:t>III</w:t>
        </w:r>
        <w:r w:rsidRPr="00026E3D">
          <w:rPr>
            <w:rStyle w:val="hyperlinkchar"/>
            <w:b/>
            <w:bCs/>
            <w:color w:val="0070C0"/>
            <w:sz w:val="27"/>
            <w:szCs w:val="27"/>
          </w:rPr>
          <w:t xml:space="preserve"> и </w:t>
        </w:r>
        <w:r w:rsidRPr="00026E3D">
          <w:rPr>
            <w:rStyle w:val="hyperlinkchar"/>
            <w:b/>
            <w:bCs/>
            <w:color w:val="0070C0"/>
            <w:sz w:val="27"/>
            <w:szCs w:val="27"/>
            <w:lang w:val="en-US"/>
          </w:rPr>
          <w:t>IV</w:t>
        </w:r>
        <w:r w:rsidRPr="00026E3D">
          <w:rPr>
            <w:rStyle w:val="hyperlinkchar"/>
            <w:b/>
            <w:bCs/>
            <w:color w:val="0070C0"/>
            <w:sz w:val="27"/>
            <w:szCs w:val="27"/>
          </w:rPr>
          <w:t xml:space="preserve"> категорий"</w:t>
        </w:r>
      </w:hyperlink>
    </w:p>
    <w:p w:rsidR="00026E3D" w:rsidRPr="00026E3D" w:rsidRDefault="00026E3D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</w:p>
    <w:p w:rsidR="00026E3D" w:rsidRDefault="00026E3D" w:rsidP="00026E3D">
      <w:pPr>
        <w:pStyle w:val="revann"/>
        <w:spacing w:beforeAutospacing="0" w:afterAutospacing="0" w:line="240" w:lineRule="atLeast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становлены критерии отнесения объектов, оказывающих негативное воздействие на окружающую среду, к объектам I, II, III и IV категорий</w:t>
      </w:r>
    </w:p>
    <w:p w:rsidR="00026E3D" w:rsidRDefault="00026E3D" w:rsidP="00026E3D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объектам I категории опасности относятся объекты, оказывающие значительное негативное воздействие на окружающую среду, в частности, осуществляющие деятельность по производству кокса, нефтепродуктов.</w:t>
      </w:r>
    </w:p>
    <w:p w:rsidR="00026E3D" w:rsidRDefault="00026E3D" w:rsidP="00026E3D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критериям отнесения объектов к объектам II категории опасности, оказывающих умеренное негативное воздействие на окружающую среду, отнесена, в частности, деятельность по добыче и подготовке руд и песков драгоценных металлов, оловянных руд, титановых руд, хромовых руд на рассыпных месторождениях.</w:t>
      </w:r>
    </w:p>
    <w:p w:rsidR="00026E3D" w:rsidRDefault="00026E3D" w:rsidP="00026E3D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 объектам III категории, то есть оказывающим незначительное негативное воздействие на окружающую среду, отнесена эксплуатация исследовательских ядерных установок нулевой мощности, радиационных источников, содержащих в своем составе только </w:t>
      </w:r>
      <w:proofErr w:type="spellStart"/>
      <w:r>
        <w:rPr>
          <w:color w:val="000000"/>
          <w:sz w:val="27"/>
          <w:szCs w:val="27"/>
        </w:rPr>
        <w:t>радионуклидные</w:t>
      </w:r>
      <w:proofErr w:type="spellEnd"/>
      <w:r>
        <w:rPr>
          <w:color w:val="000000"/>
          <w:sz w:val="27"/>
          <w:szCs w:val="27"/>
        </w:rPr>
        <w:t xml:space="preserve"> источники четвертой и пятой категории.</w:t>
      </w:r>
    </w:p>
    <w:p w:rsidR="00026E3D" w:rsidRDefault="00026E3D" w:rsidP="00026E3D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объектам IV категории будут отнесены объекты при наличии одновременно следующих критериев:</w:t>
      </w:r>
    </w:p>
    <w:p w:rsidR="00026E3D" w:rsidRDefault="00026E3D" w:rsidP="00026E3D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личие на объекте стационарных  источников загрязнения окружающей  среды, масса загрязняющих веществ  в </w:t>
      </w:r>
      <w:proofErr w:type="gramStart"/>
      <w:r>
        <w:rPr>
          <w:color w:val="000000"/>
          <w:sz w:val="27"/>
          <w:szCs w:val="27"/>
        </w:rPr>
        <w:t>выбросах</w:t>
      </w:r>
      <w:proofErr w:type="gramEnd"/>
      <w:r>
        <w:rPr>
          <w:color w:val="000000"/>
          <w:sz w:val="27"/>
          <w:szCs w:val="27"/>
        </w:rPr>
        <w:t xml:space="preserve"> в атмосферный воздух которых не превышает 10 тонн в год, при отсутствии выбросов веществ I, II классов опасности, радиоактивных веществ;</w:t>
      </w:r>
    </w:p>
    <w:p w:rsidR="00026E3D" w:rsidRDefault="00026E3D" w:rsidP="00026E3D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отсутствие сбросов загрязняющих  веществ в составе сточных  вод в централизованные системы  водоотведения, другие сооружения  и системы отведения и очистки  сточных вод, </w:t>
      </w:r>
      <w:proofErr w:type="gramStart"/>
      <w:r>
        <w:rPr>
          <w:color w:val="000000"/>
          <w:sz w:val="27"/>
          <w:szCs w:val="27"/>
        </w:rPr>
        <w:t>за</w:t>
      </w:r>
      <w:proofErr w:type="gramEnd"/>
      <w:r>
        <w:rPr>
          <w:color w:val="000000"/>
          <w:sz w:val="27"/>
          <w:szCs w:val="27"/>
        </w:rPr>
        <w:t xml:space="preserve"> исключением сбросов загрязняющих веществ, образующихся в результате использования вод для бытовых нужд, а также отсутствие сбросов загрязняющих веществ в окружающую среду.</w:t>
      </w:r>
    </w:p>
    <w:p w:rsidR="007D46D0" w:rsidRPr="007D46D0" w:rsidRDefault="007D46D0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</w:p>
    <w:sectPr w:rsidR="007D46D0" w:rsidRPr="007D46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77" w:rsidRDefault="00AC5277" w:rsidP="008D057A">
      <w:r>
        <w:separator/>
      </w:r>
    </w:p>
  </w:endnote>
  <w:endnote w:type="continuationSeparator" w:id="0">
    <w:p w:rsidR="00AC5277" w:rsidRDefault="00AC5277" w:rsidP="008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77" w:rsidRDefault="00AC5277" w:rsidP="008D057A">
      <w:r>
        <w:separator/>
      </w:r>
    </w:p>
  </w:footnote>
  <w:footnote w:type="continuationSeparator" w:id="0">
    <w:p w:rsidR="00AC5277" w:rsidRDefault="00AC5277" w:rsidP="008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Pr="004E7F51" w:rsidRDefault="004E7F51" w:rsidP="004E7F51">
    <w:pPr>
      <w:spacing w:line="280" w:lineRule="atLeast"/>
      <w:outlineLvl w:val="0"/>
      <w:rPr>
        <w:b/>
        <w:bCs/>
        <w:i/>
        <w:color w:val="000000"/>
        <w:kern w:val="36"/>
      </w:rPr>
    </w:pPr>
    <w:r w:rsidRPr="008D057A">
      <w:rPr>
        <w:b/>
        <w:bCs/>
        <w:i/>
        <w:color w:val="000000"/>
        <w:kern w:val="36"/>
      </w:rPr>
      <w:t>Краткий обзор законодательства по состоянию на 02.11.2015</w:t>
    </w:r>
  </w:p>
  <w:p w:rsidR="008D057A" w:rsidRPr="004E7F51" w:rsidRDefault="004E7F51" w:rsidP="004E7F51">
    <w:pPr>
      <w:spacing w:line="280" w:lineRule="atLeast"/>
      <w:outlineLvl w:val="0"/>
      <w:rPr>
        <w:rFonts w:ascii="Calibri" w:hAnsi="Calibri"/>
        <w:i/>
        <w:color w:val="000000"/>
        <w:kern w:val="36"/>
      </w:rPr>
    </w:pPr>
    <w:r w:rsidRPr="00D55489">
      <w:rPr>
        <w:bCs/>
        <w:i/>
        <w:color w:val="000000"/>
        <w:kern w:val="36"/>
      </w:rPr>
      <w:t>подготовлено Юридической службой ООО «Геопроектизыскания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4C2C"/>
    <w:multiLevelType w:val="hybridMultilevel"/>
    <w:tmpl w:val="13FA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A"/>
    <w:rsid w:val="00010C02"/>
    <w:rsid w:val="00026E3D"/>
    <w:rsid w:val="000A05BC"/>
    <w:rsid w:val="000B1EDE"/>
    <w:rsid w:val="0017450A"/>
    <w:rsid w:val="00205F41"/>
    <w:rsid w:val="00290F5F"/>
    <w:rsid w:val="00304958"/>
    <w:rsid w:val="004E7F51"/>
    <w:rsid w:val="005660E4"/>
    <w:rsid w:val="006E1EB8"/>
    <w:rsid w:val="007D46D0"/>
    <w:rsid w:val="008D057A"/>
    <w:rsid w:val="008F4CD9"/>
    <w:rsid w:val="009B0A18"/>
    <w:rsid w:val="00AC5277"/>
    <w:rsid w:val="00C3412D"/>
    <w:rsid w:val="00D5585A"/>
    <w:rsid w:val="00DD5BC8"/>
    <w:rsid w:val="00F0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geops.ru/owa/redir.aspx?SURL=GwXyXafSfZteF7Q1Se-Ke_BjVmV3ZbwnL2OaJbWbUt7OAdCUc-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..&amp;URL=http%3a%2f%2fwww.consultant.ru%2fcabinet%2fstat%2ffd%2f2015-10-02%2fclick%2fconsultant%2f%3fdst%3dhttp%253A%252F%252Fwww.consultant.ru%252Fdocument%252Fcons_doc_LAW_186693%252F%2523utm_campaign%253Dfd%2526utm_source%253Dconsultant%2526utm_medium%253Demail%2526utm_content%253Dbod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F95F-4F0B-4FCF-9D06-D21C9AAF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Викторовна</dc:creator>
  <cp:lastModifiedBy>Морозова Елена Викторовна</cp:lastModifiedBy>
  <cp:revision>2</cp:revision>
  <dcterms:created xsi:type="dcterms:W3CDTF">2015-11-02T11:18:00Z</dcterms:created>
  <dcterms:modified xsi:type="dcterms:W3CDTF">2015-11-02T11:18:00Z</dcterms:modified>
</cp:coreProperties>
</file>